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184D3A" w:rsidRDefault="00E00C09" w:rsidP="00E00C09">
      <w:pPr>
        <w:rPr>
          <w:b/>
          <w:sz w:val="52"/>
          <w:szCs w:val="52"/>
        </w:rPr>
      </w:pPr>
      <w:r w:rsidRPr="00184D3A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2065</wp:posOffset>
            </wp:positionV>
            <wp:extent cx="558800" cy="6896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84D3A">
        <w:rPr>
          <w:b/>
          <w:sz w:val="52"/>
          <w:szCs w:val="52"/>
        </w:rPr>
        <w:br/>
        <w:t xml:space="preserve">                   </w:t>
      </w:r>
    </w:p>
    <w:p w:rsidR="00E00C09" w:rsidRPr="00184D3A" w:rsidRDefault="00E00C09" w:rsidP="00A920B0">
      <w:pPr>
        <w:jc w:val="center"/>
        <w:rPr>
          <w:b/>
        </w:rPr>
      </w:pPr>
      <w:r w:rsidRPr="00184D3A">
        <w:rPr>
          <w:b/>
        </w:rPr>
        <w:t>АДМИНИСТРАЦИЯ</w:t>
      </w:r>
    </w:p>
    <w:p w:rsidR="00E00C09" w:rsidRPr="00184D3A" w:rsidRDefault="00E00C09" w:rsidP="00E00C09">
      <w:pPr>
        <w:jc w:val="center"/>
        <w:rPr>
          <w:b/>
        </w:rPr>
      </w:pPr>
      <w:r w:rsidRPr="00184D3A">
        <w:rPr>
          <w:b/>
        </w:rPr>
        <w:t>МО СОСНОВСКОЕ СЕЛЬСКОЕ ПОСЕЛЕНИЕ</w:t>
      </w:r>
    </w:p>
    <w:p w:rsidR="00E00C09" w:rsidRPr="00184D3A" w:rsidRDefault="00E00C09" w:rsidP="00E00C09">
      <w:pPr>
        <w:jc w:val="center"/>
        <w:rPr>
          <w:b/>
        </w:rPr>
      </w:pPr>
      <w:r w:rsidRPr="00184D3A">
        <w:rPr>
          <w:b/>
        </w:rPr>
        <w:t>МО ПРИОЗЕРСКИЙ МУНИЦ</w:t>
      </w:r>
      <w:r w:rsidR="004D6FE6" w:rsidRPr="00184D3A">
        <w:rPr>
          <w:b/>
        </w:rPr>
        <w:t>И</w:t>
      </w:r>
      <w:r w:rsidRPr="00184D3A">
        <w:rPr>
          <w:b/>
        </w:rPr>
        <w:t>ПАЛЬНЫЙ РАЙОН</w:t>
      </w:r>
    </w:p>
    <w:p w:rsidR="00E00C09" w:rsidRPr="00184D3A" w:rsidRDefault="00E00C09" w:rsidP="00E00C09">
      <w:pPr>
        <w:jc w:val="center"/>
        <w:rPr>
          <w:b/>
        </w:rPr>
      </w:pPr>
      <w:r w:rsidRPr="00184D3A">
        <w:rPr>
          <w:b/>
        </w:rPr>
        <w:t>ЛЕНИНГРАДСКОЙ ОБЛАСТИ</w:t>
      </w:r>
    </w:p>
    <w:p w:rsidR="00E00C09" w:rsidRPr="00184D3A" w:rsidRDefault="00E00C09" w:rsidP="00795C65">
      <w:pPr>
        <w:pBdr>
          <w:bottom w:val="single" w:sz="12" w:space="2" w:color="auto"/>
        </w:pBdr>
        <w:jc w:val="center"/>
        <w:rPr>
          <w:b/>
        </w:rPr>
      </w:pPr>
      <w:r w:rsidRPr="00184D3A">
        <w:rPr>
          <w:b/>
        </w:rPr>
        <w:t>ПОСТАНОВЛЕНИЕ</w:t>
      </w:r>
    </w:p>
    <w:p w:rsidR="00280B01" w:rsidRPr="00184D3A" w:rsidRDefault="00280B01" w:rsidP="00E00C09"/>
    <w:p w:rsidR="00E00C09" w:rsidRPr="00184D3A" w:rsidRDefault="00E00C09" w:rsidP="00E00C09">
      <w:r w:rsidRPr="00184D3A">
        <w:t xml:space="preserve">от </w:t>
      </w:r>
      <w:r w:rsidR="000F2371" w:rsidRPr="00184D3A">
        <w:t xml:space="preserve">05 августа </w:t>
      </w:r>
      <w:r w:rsidRPr="00184D3A">
        <w:t>20</w:t>
      </w:r>
      <w:r w:rsidR="004D6FE6" w:rsidRPr="00184D3A">
        <w:t>20</w:t>
      </w:r>
      <w:r w:rsidRPr="00184D3A">
        <w:t xml:space="preserve"> года  № </w:t>
      </w:r>
      <w:r w:rsidR="000F2371" w:rsidRPr="00184D3A">
        <w:t>277</w:t>
      </w:r>
      <w:r w:rsidRPr="00184D3A">
        <w:t xml:space="preserve">                                                              </w:t>
      </w:r>
    </w:p>
    <w:p w:rsidR="00E00C09" w:rsidRPr="00184D3A" w:rsidRDefault="00E00C09" w:rsidP="00E00C09">
      <w:pPr>
        <w:jc w:val="both"/>
      </w:pPr>
    </w:p>
    <w:tbl>
      <w:tblPr>
        <w:tblW w:w="5920" w:type="dxa"/>
        <w:tblLook w:val="0000"/>
      </w:tblPr>
      <w:tblGrid>
        <w:gridCol w:w="5920"/>
      </w:tblGrid>
      <w:tr w:rsidR="00F84F60" w:rsidRPr="00184D3A" w:rsidTr="00A920B0">
        <w:trPr>
          <w:trHeight w:val="1247"/>
        </w:trPr>
        <w:tc>
          <w:tcPr>
            <w:tcW w:w="5920" w:type="dxa"/>
          </w:tcPr>
          <w:p w:rsidR="00F84F60" w:rsidRPr="00184D3A" w:rsidRDefault="004D6FE6" w:rsidP="004D6FE6">
            <w:pPr>
              <w:pStyle w:val="ConsPlusNormal"/>
              <w:spacing w:line="240" w:lineRule="exact"/>
              <w:ind w:right="66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84D3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 внесении изменений и дополнений в</w:t>
            </w:r>
            <w:r w:rsidR="00E90B85" w:rsidRPr="00184D3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184D3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рядок</w:t>
            </w:r>
            <w:r w:rsidR="00E90B85" w:rsidRPr="00184D3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основское сельское поселение</w:t>
            </w:r>
          </w:p>
        </w:tc>
      </w:tr>
    </w:tbl>
    <w:p w:rsidR="00E00C09" w:rsidRPr="00184D3A" w:rsidRDefault="00E00C09" w:rsidP="00E00C09">
      <w:pPr>
        <w:jc w:val="both"/>
      </w:pPr>
      <w:r w:rsidRPr="00184D3A">
        <w:t xml:space="preserve">  </w:t>
      </w:r>
    </w:p>
    <w:p w:rsidR="00DD02E5" w:rsidRPr="00184D3A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proofErr w:type="gramStart"/>
      <w:r w:rsidRPr="00184D3A">
        <w:rPr>
          <w:rFonts w:ascii="Times New Roman" w:hAnsi="Times New Roman" w:cs="Times New Roman"/>
          <w:sz w:val="23"/>
          <w:szCs w:val="23"/>
          <w:lang w:eastAsia="ar-SA"/>
        </w:rPr>
        <w:t>В соответствии с п. 3 ст. 78 Бюджетного кодекса Российской Федерации, постановлением Правительства Российской Федерации от 06.09.2016</w:t>
      </w:r>
      <w:r w:rsidR="00E020DE" w:rsidRPr="00184D3A">
        <w:rPr>
          <w:rFonts w:ascii="Times New Roman" w:hAnsi="Times New Roman" w:cs="Times New Roman"/>
          <w:sz w:val="23"/>
          <w:szCs w:val="23"/>
          <w:lang w:eastAsia="ar-SA"/>
        </w:rPr>
        <w:t>г. №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</w:t>
      </w:r>
      <w:r w:rsidR="00E020DE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>ПОСТАНОВЛЯЕТ:</w:t>
      </w:r>
      <w:proofErr w:type="gramEnd"/>
    </w:p>
    <w:p w:rsidR="00DD02E5" w:rsidRPr="00184D3A" w:rsidRDefault="00DD02E5" w:rsidP="00DD02E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3"/>
          <w:szCs w:val="23"/>
          <w:lang w:eastAsia="ar-SA"/>
        </w:rPr>
      </w:pPr>
    </w:p>
    <w:p w:rsidR="00DD02E5" w:rsidRPr="00184D3A" w:rsidRDefault="00DD02E5" w:rsidP="00DD02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1. </w:t>
      </w:r>
      <w:r w:rsidR="004D6FE6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Внести изменения и дополнения в 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E020DE" w:rsidRPr="00184D3A">
        <w:rPr>
          <w:rFonts w:ascii="Times New Roman" w:hAnsi="Times New Roman" w:cs="Times New Roman"/>
          <w:sz w:val="23"/>
          <w:szCs w:val="23"/>
          <w:lang w:eastAsia="ar-SA"/>
        </w:rPr>
        <w:t>Сосновское сельское поселение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, </w:t>
      </w:r>
      <w:r w:rsidR="004D6FE6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утвержденное Постановлением администрации от 29.12.2018 года № 1004 и читать в редакции 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гласно приложению </w:t>
      </w:r>
      <w:r w:rsidR="004D6FE6" w:rsidRPr="00184D3A">
        <w:rPr>
          <w:rFonts w:ascii="Times New Roman" w:hAnsi="Times New Roman" w:cs="Times New Roman"/>
          <w:sz w:val="23"/>
          <w:szCs w:val="23"/>
          <w:lang w:eastAsia="ar-SA"/>
        </w:rPr>
        <w:t>к настоящему Постановлению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:rsidR="00DA69E0" w:rsidRPr="00184D3A" w:rsidRDefault="00DD02E5" w:rsidP="004D6FE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2. </w:t>
      </w:r>
      <w:r w:rsidR="00DA69E0" w:rsidRPr="00184D3A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184D3A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DA69E0" w:rsidRPr="00184D3A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.</w:t>
      </w:r>
    </w:p>
    <w:p w:rsidR="00DA69E0" w:rsidRPr="00184D3A" w:rsidRDefault="004D6FE6" w:rsidP="00E829BE">
      <w:pPr>
        <w:pStyle w:val="a9"/>
        <w:spacing w:after="0"/>
        <w:ind w:firstLine="567"/>
        <w:rPr>
          <w:sz w:val="23"/>
          <w:szCs w:val="23"/>
        </w:rPr>
      </w:pPr>
      <w:r w:rsidRPr="00184D3A">
        <w:rPr>
          <w:sz w:val="23"/>
          <w:szCs w:val="23"/>
        </w:rPr>
        <w:t>3</w:t>
      </w:r>
      <w:r w:rsidR="00DA69E0" w:rsidRPr="00184D3A">
        <w:rPr>
          <w:sz w:val="23"/>
          <w:szCs w:val="23"/>
        </w:rPr>
        <w:t>. Настоящее постановление вступает в силу с момента опубликования.</w:t>
      </w:r>
    </w:p>
    <w:p w:rsidR="00DA69E0" w:rsidRPr="00184D3A" w:rsidRDefault="004D6FE6" w:rsidP="00E829BE">
      <w:pPr>
        <w:pStyle w:val="a9"/>
        <w:spacing w:after="0"/>
        <w:ind w:firstLine="567"/>
        <w:rPr>
          <w:sz w:val="23"/>
          <w:szCs w:val="23"/>
        </w:rPr>
      </w:pPr>
      <w:r w:rsidRPr="00184D3A">
        <w:rPr>
          <w:sz w:val="23"/>
          <w:szCs w:val="23"/>
        </w:rPr>
        <w:t>4</w:t>
      </w:r>
      <w:r w:rsidR="00DA69E0" w:rsidRPr="00184D3A">
        <w:rPr>
          <w:sz w:val="23"/>
          <w:szCs w:val="23"/>
        </w:rPr>
        <w:t xml:space="preserve">. </w:t>
      </w:r>
      <w:proofErr w:type="gramStart"/>
      <w:r w:rsidR="00DA69E0" w:rsidRPr="00184D3A">
        <w:rPr>
          <w:sz w:val="23"/>
          <w:szCs w:val="23"/>
        </w:rPr>
        <w:t>Контроль за</w:t>
      </w:r>
      <w:proofErr w:type="gramEnd"/>
      <w:r w:rsidR="00DA69E0" w:rsidRPr="00184D3A">
        <w:rPr>
          <w:sz w:val="23"/>
          <w:szCs w:val="23"/>
        </w:rPr>
        <w:t xml:space="preserve"> исполнением настоящего </w:t>
      </w:r>
      <w:r w:rsidR="00007F23" w:rsidRPr="00184D3A">
        <w:rPr>
          <w:sz w:val="23"/>
          <w:szCs w:val="23"/>
        </w:rPr>
        <w:t>постановления</w:t>
      </w:r>
      <w:r w:rsidR="00DA69E0" w:rsidRPr="00184D3A">
        <w:rPr>
          <w:sz w:val="23"/>
          <w:szCs w:val="23"/>
        </w:rPr>
        <w:t xml:space="preserve"> оставляю за собой.</w:t>
      </w:r>
    </w:p>
    <w:p w:rsidR="00174199" w:rsidRPr="00184D3A" w:rsidRDefault="00174199" w:rsidP="00E00C09"/>
    <w:p w:rsidR="00E020DE" w:rsidRPr="00184D3A" w:rsidRDefault="00E020DE" w:rsidP="00E00C09"/>
    <w:p w:rsidR="004D6FE6" w:rsidRPr="00184D3A" w:rsidRDefault="004D6FE6" w:rsidP="004D6FE6">
      <w:r w:rsidRPr="00184D3A">
        <w:t xml:space="preserve">Глава администрации </w:t>
      </w:r>
    </w:p>
    <w:p w:rsidR="004D6FE6" w:rsidRPr="00184D3A" w:rsidRDefault="004D6FE6" w:rsidP="004D6FE6">
      <w:r w:rsidRPr="00184D3A">
        <w:t>МО Сосновское сельское поселение                                                                          Д.Л. Соколов</w:t>
      </w:r>
    </w:p>
    <w:p w:rsidR="004D6FE6" w:rsidRPr="00184D3A" w:rsidRDefault="004D6FE6" w:rsidP="004D6FE6">
      <w:pPr>
        <w:jc w:val="both"/>
      </w:pPr>
    </w:p>
    <w:p w:rsidR="004D6FE6" w:rsidRPr="00184D3A" w:rsidRDefault="004D6FE6" w:rsidP="004D6FE6">
      <w:pPr>
        <w:jc w:val="both"/>
        <w:rPr>
          <w:sz w:val="23"/>
          <w:szCs w:val="23"/>
        </w:rPr>
      </w:pPr>
    </w:p>
    <w:p w:rsidR="004D6FE6" w:rsidRPr="00184D3A" w:rsidRDefault="004D6FE6" w:rsidP="004D6FE6">
      <w:pPr>
        <w:jc w:val="both"/>
        <w:rPr>
          <w:sz w:val="23"/>
          <w:szCs w:val="23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8"/>
          <w:szCs w:val="18"/>
        </w:rPr>
      </w:pP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6"/>
          <w:szCs w:val="16"/>
        </w:rPr>
      </w:pPr>
      <w:r w:rsidRPr="00184D3A">
        <w:rPr>
          <w:sz w:val="16"/>
          <w:szCs w:val="16"/>
        </w:rPr>
        <w:t>Согласовано:</w:t>
      </w:r>
    </w:p>
    <w:p w:rsidR="004D6FE6" w:rsidRPr="00184D3A" w:rsidRDefault="004D6FE6" w:rsidP="004D6FE6">
      <w:pPr>
        <w:tabs>
          <w:tab w:val="left" w:pos="200"/>
          <w:tab w:val="left" w:pos="3600"/>
          <w:tab w:val="left" w:pos="3960"/>
        </w:tabs>
        <w:rPr>
          <w:sz w:val="16"/>
          <w:szCs w:val="16"/>
        </w:rPr>
      </w:pPr>
      <w:r w:rsidRPr="00184D3A">
        <w:rPr>
          <w:sz w:val="16"/>
          <w:szCs w:val="16"/>
        </w:rPr>
        <w:t>Прокуратура</w:t>
      </w:r>
    </w:p>
    <w:p w:rsidR="004D6FE6" w:rsidRPr="00184D3A" w:rsidRDefault="004D6FE6" w:rsidP="00C95747">
      <w:pPr>
        <w:rPr>
          <w:sz w:val="16"/>
          <w:szCs w:val="16"/>
        </w:rPr>
      </w:pPr>
    </w:p>
    <w:p w:rsidR="004D6FE6" w:rsidRPr="00184D3A" w:rsidRDefault="004D6FE6" w:rsidP="00C95747">
      <w:pPr>
        <w:rPr>
          <w:sz w:val="16"/>
          <w:szCs w:val="16"/>
        </w:rPr>
      </w:pPr>
    </w:p>
    <w:p w:rsidR="00C95747" w:rsidRPr="00184D3A" w:rsidRDefault="00C95747" w:rsidP="00C95747">
      <w:pPr>
        <w:rPr>
          <w:sz w:val="16"/>
          <w:szCs w:val="16"/>
        </w:rPr>
      </w:pPr>
      <w:r w:rsidRPr="00184D3A">
        <w:rPr>
          <w:sz w:val="16"/>
          <w:szCs w:val="16"/>
        </w:rPr>
        <w:t xml:space="preserve">Исп.:  </w:t>
      </w:r>
      <w:proofErr w:type="spellStart"/>
      <w:r w:rsidRPr="00184D3A">
        <w:rPr>
          <w:sz w:val="16"/>
          <w:szCs w:val="16"/>
        </w:rPr>
        <w:t>Гермонина</w:t>
      </w:r>
      <w:proofErr w:type="spellEnd"/>
      <w:r w:rsidRPr="00184D3A">
        <w:rPr>
          <w:sz w:val="16"/>
          <w:szCs w:val="16"/>
        </w:rPr>
        <w:t xml:space="preserve"> Н.Н.</w:t>
      </w:r>
    </w:p>
    <w:p w:rsidR="00C95747" w:rsidRPr="00184D3A" w:rsidRDefault="00C95747" w:rsidP="00C95747">
      <w:pPr>
        <w:rPr>
          <w:sz w:val="16"/>
          <w:szCs w:val="16"/>
        </w:rPr>
      </w:pPr>
      <w:r w:rsidRPr="00184D3A">
        <w:rPr>
          <w:sz w:val="16"/>
          <w:szCs w:val="16"/>
        </w:rPr>
        <w:t xml:space="preserve">тел.: 61-402 </w:t>
      </w:r>
    </w:p>
    <w:p w:rsidR="00184D3A" w:rsidRPr="00184D3A" w:rsidRDefault="00184D3A" w:rsidP="002D7C6D">
      <w:pPr>
        <w:rPr>
          <w:sz w:val="16"/>
          <w:szCs w:val="16"/>
        </w:rPr>
      </w:pPr>
    </w:p>
    <w:p w:rsidR="00C95747" w:rsidRPr="00184D3A" w:rsidRDefault="00C95747" w:rsidP="002D7C6D">
      <w:pPr>
        <w:rPr>
          <w:sz w:val="16"/>
          <w:szCs w:val="16"/>
        </w:rPr>
      </w:pPr>
      <w:r w:rsidRPr="00184D3A">
        <w:rPr>
          <w:sz w:val="16"/>
          <w:szCs w:val="16"/>
        </w:rPr>
        <w:t>Разослано: дело-2, Прокуратура.-1</w:t>
      </w:r>
    </w:p>
    <w:p w:rsidR="002D7C6D" w:rsidRPr="00184D3A" w:rsidRDefault="002D7C6D" w:rsidP="009176AD">
      <w:pPr>
        <w:spacing w:line="276" w:lineRule="auto"/>
        <w:jc w:val="right"/>
        <w:rPr>
          <w:sz w:val="21"/>
          <w:szCs w:val="21"/>
        </w:rPr>
      </w:pPr>
      <w:r w:rsidRPr="00184D3A">
        <w:rPr>
          <w:sz w:val="21"/>
          <w:szCs w:val="21"/>
        </w:rPr>
        <w:lastRenderedPageBreak/>
        <w:t>Приложение</w:t>
      </w:r>
      <w:r w:rsidR="00170F89" w:rsidRPr="00184D3A">
        <w:rPr>
          <w:sz w:val="21"/>
          <w:szCs w:val="21"/>
        </w:rPr>
        <w:t xml:space="preserve"> </w:t>
      </w:r>
    </w:p>
    <w:p w:rsidR="002D7C6D" w:rsidRPr="00184D3A" w:rsidRDefault="002D7C6D" w:rsidP="009176AD">
      <w:pPr>
        <w:spacing w:line="276" w:lineRule="auto"/>
        <w:jc w:val="right"/>
        <w:rPr>
          <w:sz w:val="21"/>
          <w:szCs w:val="21"/>
        </w:rPr>
      </w:pPr>
      <w:r w:rsidRPr="00184D3A">
        <w:rPr>
          <w:sz w:val="21"/>
          <w:szCs w:val="21"/>
        </w:rPr>
        <w:t xml:space="preserve">к Постановлению администрации </w:t>
      </w:r>
    </w:p>
    <w:p w:rsidR="002D7C6D" w:rsidRPr="00184D3A" w:rsidRDefault="002D7C6D" w:rsidP="009176AD">
      <w:pPr>
        <w:spacing w:line="276" w:lineRule="auto"/>
        <w:jc w:val="right"/>
        <w:rPr>
          <w:sz w:val="21"/>
          <w:szCs w:val="21"/>
        </w:rPr>
      </w:pPr>
      <w:r w:rsidRPr="00184D3A">
        <w:rPr>
          <w:sz w:val="21"/>
          <w:szCs w:val="21"/>
        </w:rPr>
        <w:t>МО Сосновское сельское поселение</w:t>
      </w:r>
    </w:p>
    <w:p w:rsidR="002D7C6D" w:rsidRPr="00184D3A" w:rsidRDefault="002D7C6D" w:rsidP="009176AD">
      <w:pPr>
        <w:spacing w:line="276" w:lineRule="auto"/>
        <w:jc w:val="right"/>
        <w:rPr>
          <w:sz w:val="21"/>
          <w:szCs w:val="21"/>
        </w:rPr>
      </w:pPr>
      <w:r w:rsidRPr="00184D3A">
        <w:rPr>
          <w:sz w:val="21"/>
          <w:szCs w:val="21"/>
        </w:rPr>
        <w:t xml:space="preserve">МО </w:t>
      </w:r>
      <w:proofErr w:type="spellStart"/>
      <w:r w:rsidRPr="00184D3A">
        <w:rPr>
          <w:sz w:val="21"/>
          <w:szCs w:val="21"/>
        </w:rPr>
        <w:t>Приозерский</w:t>
      </w:r>
      <w:proofErr w:type="spellEnd"/>
      <w:r w:rsidRPr="00184D3A">
        <w:rPr>
          <w:sz w:val="21"/>
          <w:szCs w:val="21"/>
        </w:rPr>
        <w:t xml:space="preserve"> муниципальный район ЛО</w:t>
      </w:r>
    </w:p>
    <w:p w:rsidR="002D7C6D" w:rsidRPr="00184D3A" w:rsidRDefault="002D7C6D" w:rsidP="009176AD">
      <w:pPr>
        <w:spacing w:line="276" w:lineRule="auto"/>
        <w:jc w:val="right"/>
        <w:rPr>
          <w:sz w:val="21"/>
          <w:szCs w:val="21"/>
        </w:rPr>
      </w:pPr>
      <w:r w:rsidRPr="00184D3A">
        <w:rPr>
          <w:sz w:val="21"/>
          <w:szCs w:val="21"/>
        </w:rPr>
        <w:t xml:space="preserve">от </w:t>
      </w:r>
      <w:r w:rsidR="00184D3A">
        <w:rPr>
          <w:sz w:val="21"/>
          <w:szCs w:val="21"/>
        </w:rPr>
        <w:t>05</w:t>
      </w:r>
      <w:r w:rsidRPr="00184D3A">
        <w:rPr>
          <w:sz w:val="21"/>
          <w:szCs w:val="21"/>
        </w:rPr>
        <w:t>.</w:t>
      </w:r>
      <w:r w:rsidR="004D6FE6" w:rsidRPr="00184D3A">
        <w:rPr>
          <w:sz w:val="21"/>
          <w:szCs w:val="21"/>
        </w:rPr>
        <w:t>0</w:t>
      </w:r>
      <w:r w:rsidR="00184D3A">
        <w:rPr>
          <w:sz w:val="21"/>
          <w:szCs w:val="21"/>
        </w:rPr>
        <w:t>8</w:t>
      </w:r>
      <w:r w:rsidR="004D6FE6" w:rsidRPr="00184D3A">
        <w:rPr>
          <w:sz w:val="21"/>
          <w:szCs w:val="21"/>
        </w:rPr>
        <w:t>.2020</w:t>
      </w:r>
      <w:r w:rsidRPr="00184D3A">
        <w:rPr>
          <w:sz w:val="21"/>
          <w:szCs w:val="21"/>
        </w:rPr>
        <w:t xml:space="preserve">г. № </w:t>
      </w:r>
      <w:r w:rsidR="00184D3A">
        <w:rPr>
          <w:sz w:val="21"/>
          <w:szCs w:val="21"/>
        </w:rPr>
        <w:t>277</w:t>
      </w:r>
    </w:p>
    <w:p w:rsidR="002D7C6D" w:rsidRPr="00184D3A" w:rsidRDefault="002D7C6D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  <w:spacing w:val="20"/>
        </w:rPr>
      </w:pPr>
    </w:p>
    <w:p w:rsidR="002D7C6D" w:rsidRPr="00184D3A" w:rsidRDefault="002D7C6D" w:rsidP="009176AD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184D3A">
        <w:rPr>
          <w:rFonts w:ascii="Times New Roman" w:hAnsi="Times New Roman" w:cs="Times New Roman"/>
          <w:b/>
        </w:rPr>
        <w:t>ПО</w:t>
      </w:r>
      <w:r w:rsidR="00007F23" w:rsidRPr="00184D3A">
        <w:rPr>
          <w:rFonts w:ascii="Times New Roman" w:hAnsi="Times New Roman" w:cs="Times New Roman"/>
          <w:b/>
        </w:rPr>
        <w:t>РЯДОК</w:t>
      </w:r>
    </w:p>
    <w:p w:rsidR="00E020DE" w:rsidRPr="00184D3A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>предоставления субсидии юридическим лицам</w:t>
      </w:r>
    </w:p>
    <w:p w:rsidR="00E020DE" w:rsidRPr="00184D3A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184D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основское сельское поселение </w:t>
      </w:r>
    </w:p>
    <w:p w:rsidR="00E020DE" w:rsidRPr="00184D3A" w:rsidRDefault="00E020DE" w:rsidP="00E020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DE" w:rsidRPr="00184D3A" w:rsidRDefault="00E020DE" w:rsidP="00E020D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E020DE" w:rsidRPr="00184D3A" w:rsidRDefault="00E020DE" w:rsidP="00E020D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1.2. Применяемые в настоящем Порядке понятия, используются в значениях, предусмотренных действующим законодательством Российской Федерации и Ленинградской области и муниципальными правовыми актами </w:t>
      </w:r>
      <w:r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1.3.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 недополученных доходов</w:t>
      </w:r>
      <w:r w:rsidR="00F16AA1" w:rsidRPr="00184D3A">
        <w:rPr>
          <w:rFonts w:ascii="Times New Roman" w:hAnsi="Times New Roman" w:cs="Times New Roman"/>
          <w:sz w:val="24"/>
          <w:szCs w:val="24"/>
        </w:rPr>
        <w:t>,</w:t>
      </w:r>
      <w:r w:rsidRPr="00184D3A">
        <w:rPr>
          <w:rFonts w:ascii="Times New Roman" w:hAnsi="Times New Roman" w:cs="Times New Roman"/>
          <w:sz w:val="24"/>
          <w:szCs w:val="24"/>
        </w:rPr>
        <w:t xml:space="preserve"> затрат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D3A">
        <w:rPr>
          <w:rFonts w:ascii="Times New Roman" w:hAnsi="Times New Roman" w:cs="Times New Roman"/>
          <w:sz w:val="24"/>
          <w:szCs w:val="24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легковых и мотоциклов; винодельческих продуктов, произведенных из выращенного на территории Российской Федерации винограда.</w:t>
      </w:r>
      <w:proofErr w:type="gramEnd"/>
    </w:p>
    <w:p w:rsidR="00F16AA1" w:rsidRPr="00184D3A" w:rsidRDefault="0087209B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1.4. </w:t>
      </w:r>
      <w:r w:rsidR="00F16AA1" w:rsidRPr="00184D3A">
        <w:rPr>
          <w:rFonts w:ascii="Times New Roman" w:hAnsi="Times New Roman" w:cs="Times New Roman"/>
          <w:sz w:val="24"/>
          <w:szCs w:val="24"/>
        </w:rPr>
        <w:t>При предоставлени</w:t>
      </w:r>
      <w:r w:rsidRPr="00184D3A">
        <w:rPr>
          <w:rFonts w:ascii="Times New Roman" w:hAnsi="Times New Roman" w:cs="Times New Roman"/>
          <w:sz w:val="24"/>
          <w:szCs w:val="24"/>
        </w:rPr>
        <w:t>и</w:t>
      </w:r>
      <w:r w:rsidR="00F16AA1" w:rsidRPr="00184D3A">
        <w:rPr>
          <w:rFonts w:ascii="Times New Roman" w:hAnsi="Times New Roman" w:cs="Times New Roman"/>
          <w:sz w:val="24"/>
          <w:szCs w:val="24"/>
        </w:rPr>
        <w:t xml:space="preserve"> субсидии должно быть указано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184D3A">
        <w:rPr>
          <w:rFonts w:ascii="Times New Roman" w:hAnsi="Times New Roman" w:cs="Times New Roman"/>
          <w:sz w:val="24"/>
          <w:szCs w:val="24"/>
        </w:rPr>
        <w:t>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1.</w:t>
      </w:r>
      <w:r w:rsidR="0087209B" w:rsidRPr="00184D3A">
        <w:rPr>
          <w:rFonts w:ascii="Times New Roman" w:hAnsi="Times New Roman" w:cs="Times New Roman"/>
          <w:sz w:val="24"/>
          <w:szCs w:val="24"/>
        </w:rPr>
        <w:t>5</w:t>
      </w:r>
      <w:r w:rsidRPr="00184D3A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D44EE1" w:rsidRPr="00184D3A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E020DE" w:rsidRPr="00184D3A" w:rsidRDefault="00E020DE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1.</w:t>
      </w:r>
      <w:r w:rsidR="0087209B" w:rsidRPr="00184D3A">
        <w:rPr>
          <w:rFonts w:ascii="Times New Roman" w:hAnsi="Times New Roman" w:cs="Times New Roman"/>
          <w:sz w:val="24"/>
          <w:szCs w:val="24"/>
        </w:rPr>
        <w:t>6</w:t>
      </w:r>
      <w:r w:rsidRPr="00184D3A">
        <w:rPr>
          <w:rFonts w:ascii="Times New Roman" w:hAnsi="Times New Roman" w:cs="Times New Roman"/>
          <w:sz w:val="24"/>
          <w:szCs w:val="24"/>
        </w:rPr>
        <w:t>. Критериями отбора получателей субсидий</w:t>
      </w:r>
      <w:r w:rsidR="00F60233" w:rsidRPr="00184D3A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</w:t>
      </w:r>
      <w:r w:rsidRPr="00184D3A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й из бюджета муниципального образования </w:t>
      </w:r>
      <w:r w:rsidR="00D44EE1" w:rsidRPr="00184D3A">
        <w:rPr>
          <w:rFonts w:ascii="Times New Roman" w:hAnsi="Times New Roman" w:cs="Times New Roman"/>
          <w:sz w:val="24"/>
          <w:szCs w:val="24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(далее - бюджет), являются:</w:t>
      </w:r>
    </w:p>
    <w:p w:rsidR="00E020DE" w:rsidRPr="00184D3A" w:rsidRDefault="00E020DE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1) осуществление получателем субсидии деятельности на территории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го </w:t>
      </w:r>
      <w:r w:rsidRPr="00184D3A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020DE" w:rsidRPr="00184D3A" w:rsidRDefault="00E020DE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F60233" w:rsidRPr="00184D3A" w:rsidRDefault="00E020DE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3) </w:t>
      </w:r>
      <w:r w:rsidR="00F60233" w:rsidRPr="00184D3A">
        <w:rPr>
          <w:rFonts w:ascii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20DE" w:rsidRPr="00184D3A" w:rsidRDefault="00F60233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4) </w:t>
      </w:r>
      <w:r w:rsidR="00284D5E" w:rsidRPr="00184D3A">
        <w:rPr>
          <w:rFonts w:ascii="Times New Roman" w:hAnsi="Times New Roman" w:cs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E020DE" w:rsidRPr="00184D3A">
        <w:rPr>
          <w:rFonts w:ascii="Times New Roman" w:hAnsi="Times New Roman" w:cs="Times New Roman"/>
          <w:sz w:val="24"/>
          <w:szCs w:val="24"/>
        </w:rPr>
        <w:t>.</w:t>
      </w:r>
    </w:p>
    <w:p w:rsidR="00E020DE" w:rsidRPr="00184D3A" w:rsidRDefault="00E020DE" w:rsidP="00284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184D3A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D44EE1" w:rsidRPr="00184D3A" w:rsidRDefault="00D44EE1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.1. Субсидии предоставляются на основе результатов отбора</w:t>
      </w:r>
      <w:r w:rsidR="00214A0C" w:rsidRPr="00184D3A">
        <w:rPr>
          <w:rFonts w:ascii="Times New Roman" w:hAnsi="Times New Roman" w:cs="Times New Roman"/>
          <w:sz w:val="24"/>
          <w:szCs w:val="24"/>
        </w:rPr>
        <w:t>,</w:t>
      </w:r>
      <w:r w:rsidR="00214A0C" w:rsidRPr="00184D3A">
        <w:t xml:space="preserve"> </w:t>
      </w:r>
      <w:r w:rsidR="00214A0C" w:rsidRPr="00184D3A">
        <w:rPr>
          <w:rFonts w:ascii="Times New Roman" w:hAnsi="Times New Roman" w:cs="Times New Roman"/>
          <w:sz w:val="24"/>
          <w:szCs w:val="24"/>
        </w:rPr>
        <w:t xml:space="preserve">в том числе по итогам конкурса (далее - отбор), </w:t>
      </w:r>
      <w:r w:rsidRPr="00184D3A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, в пределах бюджетных ассигнований и установленных лимитов бюджетных обязательств</w:t>
      </w:r>
      <w:r w:rsidR="00420259" w:rsidRPr="00184D3A">
        <w:rPr>
          <w:rFonts w:ascii="Times New Roman" w:hAnsi="Times New Roman" w:cs="Times New Roman"/>
          <w:sz w:val="24"/>
          <w:szCs w:val="24"/>
        </w:rPr>
        <w:t xml:space="preserve"> </w:t>
      </w:r>
      <w:r w:rsidR="00214A0C" w:rsidRPr="00184D3A">
        <w:rPr>
          <w:rFonts w:ascii="Times New Roman" w:hAnsi="Times New Roman" w:cs="Times New Roman"/>
          <w:sz w:val="24"/>
          <w:szCs w:val="24"/>
        </w:rPr>
        <w:t>на соответствующий финансовый год (соответствующий финансовый год и плановый период)</w:t>
      </w:r>
      <w:r w:rsidRPr="00184D3A">
        <w:rPr>
          <w:rFonts w:ascii="Times New Roman" w:hAnsi="Times New Roman" w:cs="Times New Roman"/>
          <w:sz w:val="24"/>
          <w:szCs w:val="24"/>
        </w:rPr>
        <w:t>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Отбор получателей субсидий осуществляется Администрацией </w:t>
      </w:r>
      <w:r w:rsidR="00D44EE1" w:rsidRPr="00184D3A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(далее - Администрация) в соответствии с критериями отбора, установленными п. 1.5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</w:t>
      </w:r>
      <w:r w:rsidR="00D44EE1" w:rsidRPr="00184D3A">
        <w:rPr>
          <w:rFonts w:ascii="Times New Roman" w:hAnsi="Times New Roman" w:cs="Times New Roman"/>
          <w:sz w:val="24"/>
          <w:szCs w:val="24"/>
        </w:rPr>
        <w:t xml:space="preserve">МО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.3. Для участия в отборе получатели субсидий представляют в Администрацию следующие документы: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) расчет доходов и расходов по направлениям деятельности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5) документы, подтверждающие фактически произведенные затраты (недополученные доходы)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4. Документы, предусмотренные в п. 2.3. настоящего Порядка, </w:t>
      </w:r>
      <w:proofErr w:type="gramStart"/>
      <w:r w:rsidRPr="00184D3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184D3A">
        <w:rPr>
          <w:rFonts w:ascii="Times New Roman" w:hAnsi="Times New Roman" w:cs="Times New Roman"/>
          <w:sz w:val="24"/>
          <w:szCs w:val="24"/>
        </w:rPr>
        <w:t xml:space="preserve"> в Администрацию, регистрируются в журнале регистрации в срок не позднее дня следующего за днем их поступления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муниципального образования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 xml:space="preserve">Сосновское сельское поселение </w:t>
      </w:r>
      <w:r w:rsidRPr="00184D3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F60233" w:rsidRPr="00184D3A" w:rsidRDefault="00E020DE" w:rsidP="00F6023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9C3A26" w:rsidRPr="00184D3A">
        <w:rPr>
          <w:rFonts w:ascii="Times New Roman" w:hAnsi="Times New Roman" w:cs="Times New Roman"/>
          <w:sz w:val="24"/>
          <w:szCs w:val="24"/>
        </w:rPr>
        <w:t>Получатель субсидии, предоставляет главному распорядителю как получатель бюджетных средств для получения субсидии необходимые документы, за исключением документов, которые были представлены при проведении отбора (счет, акт выполненных работ, расчет доходов и расходов по направлениям деятельности, документы, подтверждающие фактически произведенные затраты (недополученные доходы и др.).</w:t>
      </w:r>
      <w:proofErr w:type="gramEnd"/>
    </w:p>
    <w:p w:rsidR="00E020DE" w:rsidRPr="00184D3A" w:rsidRDefault="00E020DE" w:rsidP="00F60233">
      <w:pPr>
        <w:pStyle w:val="ConsPlusNormal"/>
        <w:spacing w:line="276" w:lineRule="auto"/>
        <w:ind w:firstLine="540"/>
        <w:jc w:val="both"/>
      </w:pPr>
      <w:proofErr w:type="gramStart"/>
      <w:r w:rsidRPr="00184D3A">
        <w:rPr>
          <w:rFonts w:ascii="Times New Roman" w:hAnsi="Times New Roman" w:cs="Times New Roman"/>
          <w:sz w:val="24"/>
          <w:szCs w:val="24"/>
        </w:rPr>
        <w:t>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  <w:proofErr w:type="gramEnd"/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.6. Основанием для отказа в выделении субсидий является: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420259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Размеры субсидий на соответствующий ее вид определяется в муниципальном акте, </w:t>
      </w:r>
      <w:proofErr w:type="gramStart"/>
      <w:r w:rsidRPr="00184D3A">
        <w:rPr>
          <w:rFonts w:ascii="Times New Roman" w:hAnsi="Times New Roman" w:cs="Times New Roman"/>
          <w:sz w:val="24"/>
          <w:szCs w:val="24"/>
        </w:rPr>
        <w:t>утверждающим</w:t>
      </w:r>
      <w:proofErr w:type="gramEnd"/>
      <w:r w:rsidRPr="00184D3A">
        <w:rPr>
          <w:rFonts w:ascii="Times New Roman" w:hAnsi="Times New Roman" w:cs="Times New Roman"/>
          <w:sz w:val="24"/>
          <w:szCs w:val="24"/>
        </w:rPr>
        <w:t xml:space="preserve"> местный бюджет</w:t>
      </w:r>
      <w:r w:rsidR="00420259" w:rsidRPr="00184D3A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соответствующий финансовый год и плановый период).</w:t>
      </w:r>
      <w:r w:rsidRPr="00184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8. Условия и порядок заключения соглашения </w:t>
      </w:r>
      <w:r w:rsidR="00AA37FA" w:rsidRPr="00184D3A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МО Сосновское сельское поселение, дополнительного соглашения к соглашению, в том числе дополнительного соглашения о расторжении соглашения (при необходимости) </w:t>
      </w:r>
      <w:r w:rsidRPr="00184D3A">
        <w:rPr>
          <w:rFonts w:ascii="Times New Roman" w:hAnsi="Times New Roman" w:cs="Times New Roman"/>
          <w:sz w:val="24"/>
          <w:szCs w:val="24"/>
        </w:rPr>
        <w:t>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Соглашение содержит в себе следующие условия и порядок предоставления субсидии: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D3A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  <w:proofErr w:type="gramEnd"/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показатели результативности использования субсидии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сроки (периодичность) перечисления субсидии, счета, на которые перечисляется субсидия.</w:t>
      </w:r>
    </w:p>
    <w:p w:rsidR="003D5D25" w:rsidRPr="00184D3A" w:rsidRDefault="00E020DE" w:rsidP="003D5D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9. </w:t>
      </w:r>
      <w:r w:rsidR="003D5D25" w:rsidRPr="00184D3A">
        <w:rPr>
          <w:rFonts w:ascii="Times New Roman" w:hAnsi="Times New Roman" w:cs="Times New Roman"/>
          <w:sz w:val="24"/>
          <w:szCs w:val="24"/>
        </w:rPr>
        <w:t>Результаты предоставления субсидии должны быть конкретными, измеримыми и соответствовать результатам федеральных проектов, региональных проектов, муниципальных программ (в случае, если субсидия предоставляется в целях реализации такого проекта, программы).</w:t>
      </w:r>
    </w:p>
    <w:p w:rsidR="00E020DE" w:rsidRPr="00184D3A" w:rsidRDefault="003D5D25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2.10. </w:t>
      </w:r>
      <w:r w:rsidR="00E020DE" w:rsidRPr="00184D3A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184D3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84D3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актами и иная просроченная задолженность перед местным бюджетом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D3A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84D3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184D3A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184D3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</w:t>
      </w:r>
      <w:r w:rsidR="00D44EE1" w:rsidRPr="00184D3A">
        <w:rPr>
          <w:rFonts w:ascii="Times New Roman" w:hAnsi="Times New Roman" w:cs="Times New Roman"/>
          <w:sz w:val="24"/>
          <w:szCs w:val="24"/>
        </w:rPr>
        <w:t>дерации и Ленинградской области</w:t>
      </w:r>
      <w:r w:rsidRPr="00184D3A">
        <w:rPr>
          <w:rFonts w:ascii="Times New Roman" w:hAnsi="Times New Roman" w:cs="Times New Roman"/>
          <w:sz w:val="24"/>
          <w:szCs w:val="24"/>
        </w:rPr>
        <w:t>, муниципальными актами на цели, указанные в пункте 1.3 настоящего Порядка.</w:t>
      </w:r>
    </w:p>
    <w:p w:rsidR="00E020DE" w:rsidRPr="00184D3A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44EE1" w:rsidRPr="00184D3A" w:rsidRDefault="00D44EE1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DE" w:rsidRPr="00184D3A" w:rsidRDefault="00E020DE" w:rsidP="00003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.1. По результатам использования субсидий получатель субсидии предоставляет в Администрацию отчет об использовании средств бюджета</w:t>
      </w:r>
      <w:r w:rsidR="00F127A1" w:rsidRPr="00184D3A">
        <w:rPr>
          <w:rFonts w:ascii="Times New Roman" w:hAnsi="Times New Roman" w:cs="Times New Roman"/>
          <w:sz w:val="24"/>
          <w:szCs w:val="24"/>
        </w:rPr>
        <w:t xml:space="preserve">, </w:t>
      </w:r>
      <w:r w:rsidR="00003B26" w:rsidRPr="00184D3A">
        <w:rPr>
          <w:rFonts w:ascii="Times New Roman" w:hAnsi="Times New Roman" w:cs="Times New Roman"/>
          <w:sz w:val="24"/>
          <w:szCs w:val="24"/>
        </w:rPr>
        <w:t>отчетности о достижении результатов, показателей (при установлении таких показателей Соглашением)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Порядок, сроки и формы представления получателем субсидии отчетности, определ</w:t>
      </w:r>
      <w:r w:rsidR="00F127A1" w:rsidRPr="00184D3A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184D3A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003B26" w:rsidRPr="00184D3A" w:rsidRDefault="00E020DE" w:rsidP="00003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3.2. </w:t>
      </w:r>
      <w:r w:rsidR="00003B26" w:rsidRPr="00184D3A">
        <w:rPr>
          <w:rFonts w:ascii="Times New Roman" w:hAnsi="Times New Roman" w:cs="Times New Roman"/>
          <w:sz w:val="24"/>
          <w:szCs w:val="24"/>
        </w:rPr>
        <w:t>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 w:rsidR="00B30204" w:rsidRPr="00184D3A" w:rsidRDefault="00003B26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.3.</w:t>
      </w:r>
      <w:r w:rsidR="00B30204" w:rsidRPr="00184D3A">
        <w:rPr>
          <w:rFonts w:ascii="Times New Roman" w:hAnsi="Times New Roman" w:cs="Times New Roman"/>
          <w:sz w:val="24"/>
          <w:szCs w:val="24"/>
        </w:rPr>
        <w:t xml:space="preserve"> С</w:t>
      </w:r>
      <w:r w:rsidR="00E020DE" w:rsidRPr="00184D3A">
        <w:rPr>
          <w:rFonts w:ascii="Times New Roman" w:hAnsi="Times New Roman" w:cs="Times New Roman"/>
          <w:sz w:val="24"/>
          <w:szCs w:val="24"/>
        </w:rPr>
        <w:t>убсидия по требованию главного распорядителя бюджетных средств подлежат возврату получателем субсидии в местный б</w:t>
      </w:r>
      <w:r w:rsidR="00B30204" w:rsidRPr="00184D3A">
        <w:rPr>
          <w:rFonts w:ascii="Times New Roman" w:hAnsi="Times New Roman" w:cs="Times New Roman"/>
          <w:sz w:val="24"/>
          <w:szCs w:val="24"/>
        </w:rPr>
        <w:t>юджет в текущем финансовом году:</w:t>
      </w:r>
    </w:p>
    <w:p w:rsidR="00B30204" w:rsidRPr="00184D3A" w:rsidRDefault="00B30204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- в случаях выявления нарушений условия предоставления субсидий;</w:t>
      </w:r>
    </w:p>
    <w:p w:rsidR="00B30204" w:rsidRPr="00184D3A" w:rsidRDefault="00B30204" w:rsidP="00B30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- в случаях нецелевого использования субсидий;</w:t>
      </w:r>
    </w:p>
    <w:p w:rsidR="00B30204" w:rsidRPr="00184D3A" w:rsidRDefault="00B30204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- </w:t>
      </w:r>
      <w:r w:rsidRPr="00184D3A">
        <w:t xml:space="preserve">в случае </w:t>
      </w:r>
      <w:proofErr w:type="spellStart"/>
      <w:r w:rsidRPr="00184D3A">
        <w:t>недостижения</w:t>
      </w:r>
      <w:proofErr w:type="spellEnd"/>
      <w:r w:rsidRPr="00184D3A">
        <w:t xml:space="preserve"> результатов, показателей, указанных в Соглашении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.</w:t>
      </w:r>
      <w:r w:rsidR="00003B26" w:rsidRPr="00184D3A">
        <w:rPr>
          <w:rFonts w:ascii="Times New Roman" w:hAnsi="Times New Roman" w:cs="Times New Roman"/>
          <w:sz w:val="24"/>
          <w:szCs w:val="24"/>
        </w:rPr>
        <w:t>4</w:t>
      </w:r>
      <w:r w:rsidRPr="00184D3A">
        <w:rPr>
          <w:rFonts w:ascii="Times New Roman" w:hAnsi="Times New Roman" w:cs="Times New Roman"/>
          <w:sz w:val="24"/>
          <w:szCs w:val="24"/>
        </w:rPr>
        <w:t>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.</w:t>
      </w:r>
      <w:r w:rsidR="00003B26" w:rsidRPr="00184D3A">
        <w:rPr>
          <w:rFonts w:ascii="Times New Roman" w:hAnsi="Times New Roman" w:cs="Times New Roman"/>
          <w:sz w:val="24"/>
          <w:szCs w:val="24"/>
        </w:rPr>
        <w:t>5</w:t>
      </w:r>
      <w:r w:rsidRPr="00184D3A">
        <w:rPr>
          <w:rFonts w:ascii="Times New Roman" w:hAnsi="Times New Roman" w:cs="Times New Roman"/>
          <w:sz w:val="24"/>
          <w:szCs w:val="24"/>
        </w:rPr>
        <w:t>. Возврат субсидии осуществляется на единый счет бюджета поселения.</w:t>
      </w:r>
    </w:p>
    <w:p w:rsidR="00E020DE" w:rsidRPr="00184D3A" w:rsidRDefault="00E020DE" w:rsidP="00D44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3.</w:t>
      </w:r>
      <w:r w:rsidR="00003B26" w:rsidRPr="00184D3A">
        <w:rPr>
          <w:rFonts w:ascii="Times New Roman" w:hAnsi="Times New Roman" w:cs="Times New Roman"/>
          <w:sz w:val="24"/>
          <w:szCs w:val="24"/>
        </w:rPr>
        <w:t>6</w:t>
      </w:r>
      <w:r w:rsidRPr="00184D3A">
        <w:rPr>
          <w:rFonts w:ascii="Times New Roman" w:hAnsi="Times New Roman" w:cs="Times New Roman"/>
          <w:sz w:val="24"/>
          <w:szCs w:val="24"/>
        </w:rPr>
        <w:t>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020DE" w:rsidRPr="00184D3A" w:rsidRDefault="00E020DE" w:rsidP="00D44E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EE1" w:rsidRPr="00184D3A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</w:t>
      </w:r>
      <w:proofErr w:type="gramStart"/>
      <w:r w:rsidRPr="00184D3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84D3A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</w:t>
      </w:r>
    </w:p>
    <w:p w:rsidR="00E020DE" w:rsidRPr="00184D3A" w:rsidRDefault="00E020DE" w:rsidP="00D44E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3A">
        <w:rPr>
          <w:rFonts w:ascii="Times New Roman" w:hAnsi="Times New Roman" w:cs="Times New Roman"/>
          <w:b/>
          <w:sz w:val="24"/>
          <w:szCs w:val="24"/>
        </w:rPr>
        <w:t xml:space="preserve">целей и порядка предоставления субсидий и </w:t>
      </w:r>
      <w:r w:rsidR="00D44EE1" w:rsidRPr="00184D3A">
        <w:rPr>
          <w:rFonts w:ascii="Times New Roman" w:hAnsi="Times New Roman" w:cs="Times New Roman"/>
          <w:b/>
          <w:sz w:val="24"/>
          <w:szCs w:val="24"/>
        </w:rPr>
        <w:t>ответственности за их нарушение</w:t>
      </w:r>
    </w:p>
    <w:p w:rsidR="00D44EE1" w:rsidRPr="00184D3A" w:rsidRDefault="00D44EE1" w:rsidP="00D44E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 xml:space="preserve">4.1. Финансовый </w:t>
      </w:r>
      <w:proofErr w:type="gramStart"/>
      <w:r w:rsidRPr="00184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4D3A">
        <w:rPr>
          <w:rFonts w:ascii="Times New Roman" w:hAnsi="Times New Roman" w:cs="Times New Roman"/>
          <w:sz w:val="24"/>
          <w:szCs w:val="24"/>
        </w:rPr>
        <w:t xml:space="preserve"> предоставлением субсидии осуществляется Главным распорядителем бюджетных средств Администрации </w:t>
      </w:r>
      <w:r w:rsidR="00D44EE1" w:rsidRPr="00184D3A">
        <w:rPr>
          <w:rFonts w:ascii="Times New Roman" w:hAnsi="Times New Roman" w:cs="Times New Roman"/>
          <w:sz w:val="23"/>
          <w:szCs w:val="23"/>
          <w:lang w:eastAsia="ar-SA"/>
        </w:rPr>
        <w:t>Сосновское сельское поселение</w:t>
      </w:r>
      <w:r w:rsidRPr="00184D3A">
        <w:rPr>
          <w:rFonts w:ascii="Times New Roman" w:hAnsi="Times New Roman" w:cs="Times New Roman"/>
          <w:sz w:val="24"/>
          <w:szCs w:val="24"/>
        </w:rPr>
        <w:t>.</w:t>
      </w: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.5. Возврат субсидии осуществляется на единый счет местного бюджета.</w:t>
      </w:r>
    </w:p>
    <w:p w:rsidR="00E020DE" w:rsidRPr="00184D3A" w:rsidRDefault="00E020DE" w:rsidP="00D44E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3A">
        <w:rPr>
          <w:rFonts w:ascii="Times New Roman" w:hAnsi="Times New Roman" w:cs="Times New Roman"/>
          <w:sz w:val="24"/>
          <w:szCs w:val="24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03B26" w:rsidRPr="00184D3A" w:rsidRDefault="00003B26" w:rsidP="00170F89">
      <w:pPr>
        <w:spacing w:line="276" w:lineRule="auto"/>
        <w:jc w:val="right"/>
        <w:rPr>
          <w:sz w:val="21"/>
          <w:szCs w:val="21"/>
        </w:rPr>
      </w:pPr>
    </w:p>
    <w:p w:rsidR="00003B26" w:rsidRPr="00184D3A" w:rsidRDefault="00003B26" w:rsidP="00170F89">
      <w:pPr>
        <w:spacing w:line="276" w:lineRule="auto"/>
        <w:jc w:val="right"/>
        <w:rPr>
          <w:sz w:val="21"/>
          <w:szCs w:val="21"/>
        </w:rPr>
      </w:pPr>
    </w:p>
    <w:sectPr w:rsidR="00003B26" w:rsidRPr="00184D3A" w:rsidSect="00E020DE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7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7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1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A42C8"/>
    <w:multiLevelType w:val="multilevel"/>
    <w:tmpl w:val="5E8A33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44AE1"/>
    <w:multiLevelType w:val="multilevel"/>
    <w:tmpl w:val="A6827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795AC8"/>
    <w:multiLevelType w:val="multilevel"/>
    <w:tmpl w:val="EE049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44"/>
  </w:num>
  <w:num w:numId="8">
    <w:abstractNumId w:val="15"/>
  </w:num>
  <w:num w:numId="9">
    <w:abstractNumId w:val="42"/>
  </w:num>
  <w:num w:numId="10">
    <w:abstractNumId w:val="31"/>
  </w:num>
  <w:num w:numId="11">
    <w:abstractNumId w:val="35"/>
  </w:num>
  <w:num w:numId="12">
    <w:abstractNumId w:val="2"/>
  </w:num>
  <w:num w:numId="13">
    <w:abstractNumId w:val="0"/>
  </w:num>
  <w:num w:numId="14">
    <w:abstractNumId w:val="3"/>
  </w:num>
  <w:num w:numId="15">
    <w:abstractNumId w:val="20"/>
  </w:num>
  <w:num w:numId="16">
    <w:abstractNumId w:val="27"/>
  </w:num>
  <w:num w:numId="17">
    <w:abstractNumId w:val="39"/>
  </w:num>
  <w:num w:numId="18">
    <w:abstractNumId w:val="16"/>
  </w:num>
  <w:num w:numId="19">
    <w:abstractNumId w:val="8"/>
  </w:num>
  <w:num w:numId="20">
    <w:abstractNumId w:val="33"/>
  </w:num>
  <w:num w:numId="21">
    <w:abstractNumId w:val="23"/>
  </w:num>
  <w:num w:numId="22">
    <w:abstractNumId w:val="32"/>
  </w:num>
  <w:num w:numId="23">
    <w:abstractNumId w:val="21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43"/>
  </w:num>
  <w:num w:numId="29">
    <w:abstractNumId w:val="11"/>
  </w:num>
  <w:num w:numId="30">
    <w:abstractNumId w:val="30"/>
  </w:num>
  <w:num w:numId="31">
    <w:abstractNumId w:val="18"/>
  </w:num>
  <w:num w:numId="32">
    <w:abstractNumId w:val="22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1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14"/>
  </w:num>
  <w:num w:numId="42">
    <w:abstractNumId w:val="29"/>
  </w:num>
  <w:num w:numId="43">
    <w:abstractNumId w:val="4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3B26"/>
    <w:rsid w:val="000072FD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916EE"/>
    <w:rsid w:val="00091D31"/>
    <w:rsid w:val="000A3268"/>
    <w:rsid w:val="000B3F2B"/>
    <w:rsid w:val="000C3202"/>
    <w:rsid w:val="000D01B7"/>
    <w:rsid w:val="000D28C6"/>
    <w:rsid w:val="000D5E82"/>
    <w:rsid w:val="000E2530"/>
    <w:rsid w:val="000F2371"/>
    <w:rsid w:val="000F2B27"/>
    <w:rsid w:val="0010431C"/>
    <w:rsid w:val="001064CA"/>
    <w:rsid w:val="00107EA6"/>
    <w:rsid w:val="00112607"/>
    <w:rsid w:val="00121E27"/>
    <w:rsid w:val="0012386F"/>
    <w:rsid w:val="0013030C"/>
    <w:rsid w:val="00151A82"/>
    <w:rsid w:val="00154236"/>
    <w:rsid w:val="00160A5A"/>
    <w:rsid w:val="00164108"/>
    <w:rsid w:val="00170F89"/>
    <w:rsid w:val="00174199"/>
    <w:rsid w:val="00176814"/>
    <w:rsid w:val="00184D3A"/>
    <w:rsid w:val="001A47FB"/>
    <w:rsid w:val="001A4EB4"/>
    <w:rsid w:val="001B00AD"/>
    <w:rsid w:val="001B34FA"/>
    <w:rsid w:val="001B3E4A"/>
    <w:rsid w:val="001D2987"/>
    <w:rsid w:val="001F3A11"/>
    <w:rsid w:val="002112C8"/>
    <w:rsid w:val="00214A0C"/>
    <w:rsid w:val="00220AAF"/>
    <w:rsid w:val="00222F83"/>
    <w:rsid w:val="002346DF"/>
    <w:rsid w:val="00237717"/>
    <w:rsid w:val="00260929"/>
    <w:rsid w:val="00261295"/>
    <w:rsid w:val="002679BB"/>
    <w:rsid w:val="00270525"/>
    <w:rsid w:val="002756D6"/>
    <w:rsid w:val="00275893"/>
    <w:rsid w:val="00280B01"/>
    <w:rsid w:val="002849CF"/>
    <w:rsid w:val="00284D5E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644F"/>
    <w:rsid w:val="00367588"/>
    <w:rsid w:val="00373C5C"/>
    <w:rsid w:val="003740B2"/>
    <w:rsid w:val="003A22D0"/>
    <w:rsid w:val="003A4514"/>
    <w:rsid w:val="003A5730"/>
    <w:rsid w:val="003B07FD"/>
    <w:rsid w:val="003C7226"/>
    <w:rsid w:val="003D5D25"/>
    <w:rsid w:val="00403E59"/>
    <w:rsid w:val="00420259"/>
    <w:rsid w:val="00422253"/>
    <w:rsid w:val="00425CF0"/>
    <w:rsid w:val="004327FB"/>
    <w:rsid w:val="00451537"/>
    <w:rsid w:val="00454F3C"/>
    <w:rsid w:val="004A0A6A"/>
    <w:rsid w:val="004A4195"/>
    <w:rsid w:val="004C1F5A"/>
    <w:rsid w:val="004D2736"/>
    <w:rsid w:val="004D6FE6"/>
    <w:rsid w:val="004E251A"/>
    <w:rsid w:val="004E4128"/>
    <w:rsid w:val="004E47CD"/>
    <w:rsid w:val="004F5160"/>
    <w:rsid w:val="004F63B6"/>
    <w:rsid w:val="00512B41"/>
    <w:rsid w:val="00516F0E"/>
    <w:rsid w:val="005268CC"/>
    <w:rsid w:val="0056059B"/>
    <w:rsid w:val="00560AF9"/>
    <w:rsid w:val="0056212F"/>
    <w:rsid w:val="00564A1E"/>
    <w:rsid w:val="005664A0"/>
    <w:rsid w:val="00597C23"/>
    <w:rsid w:val="005A2816"/>
    <w:rsid w:val="005B4F75"/>
    <w:rsid w:val="005B6DA0"/>
    <w:rsid w:val="005E0CA9"/>
    <w:rsid w:val="006271FB"/>
    <w:rsid w:val="006414D6"/>
    <w:rsid w:val="00647AC0"/>
    <w:rsid w:val="00674212"/>
    <w:rsid w:val="006A6DA4"/>
    <w:rsid w:val="006E7F3E"/>
    <w:rsid w:val="0070234E"/>
    <w:rsid w:val="00723DF8"/>
    <w:rsid w:val="00755B1A"/>
    <w:rsid w:val="00757890"/>
    <w:rsid w:val="00786F9F"/>
    <w:rsid w:val="00795C65"/>
    <w:rsid w:val="007B6DE2"/>
    <w:rsid w:val="007D1F6C"/>
    <w:rsid w:val="007D5004"/>
    <w:rsid w:val="007F39A7"/>
    <w:rsid w:val="00803E3C"/>
    <w:rsid w:val="00830AFB"/>
    <w:rsid w:val="00845763"/>
    <w:rsid w:val="00857A04"/>
    <w:rsid w:val="0086582E"/>
    <w:rsid w:val="008706CA"/>
    <w:rsid w:val="0087209B"/>
    <w:rsid w:val="00887631"/>
    <w:rsid w:val="008A3606"/>
    <w:rsid w:val="008A5864"/>
    <w:rsid w:val="008A62DE"/>
    <w:rsid w:val="008E1CAE"/>
    <w:rsid w:val="008E75D7"/>
    <w:rsid w:val="008F3A97"/>
    <w:rsid w:val="00900C35"/>
    <w:rsid w:val="009045FD"/>
    <w:rsid w:val="009176AD"/>
    <w:rsid w:val="00921B05"/>
    <w:rsid w:val="00921C8A"/>
    <w:rsid w:val="00922829"/>
    <w:rsid w:val="009274CF"/>
    <w:rsid w:val="00942E44"/>
    <w:rsid w:val="00955ABD"/>
    <w:rsid w:val="00971558"/>
    <w:rsid w:val="009716AA"/>
    <w:rsid w:val="009846F0"/>
    <w:rsid w:val="00990A2B"/>
    <w:rsid w:val="00994CB6"/>
    <w:rsid w:val="009A6461"/>
    <w:rsid w:val="009B0681"/>
    <w:rsid w:val="009C3A26"/>
    <w:rsid w:val="009C3A80"/>
    <w:rsid w:val="009C74D8"/>
    <w:rsid w:val="009D59D1"/>
    <w:rsid w:val="009F2B0D"/>
    <w:rsid w:val="009F41EA"/>
    <w:rsid w:val="009F6EB2"/>
    <w:rsid w:val="00A07622"/>
    <w:rsid w:val="00A143C3"/>
    <w:rsid w:val="00A15860"/>
    <w:rsid w:val="00A16C97"/>
    <w:rsid w:val="00A203B0"/>
    <w:rsid w:val="00A308B9"/>
    <w:rsid w:val="00A60F71"/>
    <w:rsid w:val="00A66573"/>
    <w:rsid w:val="00A66C02"/>
    <w:rsid w:val="00A77163"/>
    <w:rsid w:val="00A83714"/>
    <w:rsid w:val="00A900E7"/>
    <w:rsid w:val="00A920B0"/>
    <w:rsid w:val="00AA1931"/>
    <w:rsid w:val="00AA37FA"/>
    <w:rsid w:val="00AA3AAA"/>
    <w:rsid w:val="00AC4CAA"/>
    <w:rsid w:val="00AC530E"/>
    <w:rsid w:val="00AC7D33"/>
    <w:rsid w:val="00AE5B2B"/>
    <w:rsid w:val="00AF51DB"/>
    <w:rsid w:val="00B224CB"/>
    <w:rsid w:val="00B30204"/>
    <w:rsid w:val="00B30912"/>
    <w:rsid w:val="00B327A0"/>
    <w:rsid w:val="00B37639"/>
    <w:rsid w:val="00B413FB"/>
    <w:rsid w:val="00B64722"/>
    <w:rsid w:val="00B66F0F"/>
    <w:rsid w:val="00B722C8"/>
    <w:rsid w:val="00B735EB"/>
    <w:rsid w:val="00B77DE3"/>
    <w:rsid w:val="00B92C61"/>
    <w:rsid w:val="00BA268C"/>
    <w:rsid w:val="00BB0D07"/>
    <w:rsid w:val="00BC03DD"/>
    <w:rsid w:val="00BC2ED2"/>
    <w:rsid w:val="00BC7F3A"/>
    <w:rsid w:val="00BD08DC"/>
    <w:rsid w:val="00BD30EB"/>
    <w:rsid w:val="00BD3C38"/>
    <w:rsid w:val="00BE4B6E"/>
    <w:rsid w:val="00BE7ACE"/>
    <w:rsid w:val="00BF4440"/>
    <w:rsid w:val="00C064A2"/>
    <w:rsid w:val="00C103CA"/>
    <w:rsid w:val="00C11094"/>
    <w:rsid w:val="00C144CF"/>
    <w:rsid w:val="00C233D5"/>
    <w:rsid w:val="00C40BFB"/>
    <w:rsid w:val="00C56116"/>
    <w:rsid w:val="00C921CD"/>
    <w:rsid w:val="00C95747"/>
    <w:rsid w:val="00CA3B6A"/>
    <w:rsid w:val="00CA6765"/>
    <w:rsid w:val="00CA6A74"/>
    <w:rsid w:val="00CB1EC8"/>
    <w:rsid w:val="00CE2653"/>
    <w:rsid w:val="00CE2DC2"/>
    <w:rsid w:val="00D00B5E"/>
    <w:rsid w:val="00D04893"/>
    <w:rsid w:val="00D1063B"/>
    <w:rsid w:val="00D218AF"/>
    <w:rsid w:val="00D2207C"/>
    <w:rsid w:val="00D323CC"/>
    <w:rsid w:val="00D44EE1"/>
    <w:rsid w:val="00D4568B"/>
    <w:rsid w:val="00D85A8C"/>
    <w:rsid w:val="00D8678F"/>
    <w:rsid w:val="00D92FCC"/>
    <w:rsid w:val="00D97506"/>
    <w:rsid w:val="00DA3247"/>
    <w:rsid w:val="00DA35C7"/>
    <w:rsid w:val="00DA69E0"/>
    <w:rsid w:val="00DB51A8"/>
    <w:rsid w:val="00DC284C"/>
    <w:rsid w:val="00DD02E5"/>
    <w:rsid w:val="00DD401B"/>
    <w:rsid w:val="00DD4E47"/>
    <w:rsid w:val="00DD5BCD"/>
    <w:rsid w:val="00DE4A78"/>
    <w:rsid w:val="00DE4D6E"/>
    <w:rsid w:val="00E00C09"/>
    <w:rsid w:val="00E020DE"/>
    <w:rsid w:val="00E03262"/>
    <w:rsid w:val="00E03FDE"/>
    <w:rsid w:val="00E11F61"/>
    <w:rsid w:val="00E13BE1"/>
    <w:rsid w:val="00E21502"/>
    <w:rsid w:val="00E3617D"/>
    <w:rsid w:val="00E420C4"/>
    <w:rsid w:val="00E45406"/>
    <w:rsid w:val="00E6275E"/>
    <w:rsid w:val="00E679A8"/>
    <w:rsid w:val="00E74938"/>
    <w:rsid w:val="00E80560"/>
    <w:rsid w:val="00E829BE"/>
    <w:rsid w:val="00E90B85"/>
    <w:rsid w:val="00E94817"/>
    <w:rsid w:val="00E955C4"/>
    <w:rsid w:val="00E95978"/>
    <w:rsid w:val="00E96CCA"/>
    <w:rsid w:val="00EA4492"/>
    <w:rsid w:val="00EB30D9"/>
    <w:rsid w:val="00EE13B9"/>
    <w:rsid w:val="00F04FE5"/>
    <w:rsid w:val="00F077EF"/>
    <w:rsid w:val="00F127A1"/>
    <w:rsid w:val="00F12E73"/>
    <w:rsid w:val="00F16AA1"/>
    <w:rsid w:val="00F32B90"/>
    <w:rsid w:val="00F455C0"/>
    <w:rsid w:val="00F57E20"/>
    <w:rsid w:val="00F60233"/>
    <w:rsid w:val="00F60370"/>
    <w:rsid w:val="00F843DE"/>
    <w:rsid w:val="00F84F60"/>
    <w:rsid w:val="00F85F60"/>
    <w:rsid w:val="00FA0056"/>
    <w:rsid w:val="00FA3222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1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E13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uiPriority w:val="99"/>
    <w:qFormat/>
    <w:rsid w:val="00C11094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/>
      <w:outlineLvl w:val="8"/>
    </w:pPr>
    <w:rPr>
      <w:rFonts w:ascii="Cambria" w:hAnsi="Cambria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85F6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hAnsi="Calibri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uiPriority w:val="99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/>
      <w:jc w:val="center"/>
    </w:pPr>
    <w:rPr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C1109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uiPriority w:val="99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</w:pPr>
    <w:rPr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eastAsia="ru-RU" w:bidi="en-US"/>
    </w:rPr>
  </w:style>
  <w:style w:type="character" w:styleId="af9">
    <w:name w:val="footnote reference"/>
    <w:uiPriority w:val="99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/>
    </w:pPr>
    <w:rPr>
      <w:lang w:eastAsia="ru-RU"/>
    </w:rPr>
  </w:style>
  <w:style w:type="paragraph" w:styleId="31">
    <w:name w:val="toc 3"/>
    <w:basedOn w:val="a0"/>
    <w:next w:val="a0"/>
    <w:autoRedefine/>
    <w:rsid w:val="00C11094"/>
    <w:pPr>
      <w:ind w:left="480"/>
    </w:pPr>
    <w:rPr>
      <w:lang w:eastAsia="ru-RU"/>
    </w:rPr>
  </w:style>
  <w:style w:type="paragraph" w:styleId="41">
    <w:name w:val="toc 4"/>
    <w:basedOn w:val="a0"/>
    <w:next w:val="a0"/>
    <w:autoRedefine/>
    <w:rsid w:val="00C11094"/>
    <w:pPr>
      <w:ind w:left="720"/>
    </w:pPr>
    <w:rPr>
      <w:lang w:eastAsia="ru-RU"/>
    </w:rPr>
  </w:style>
  <w:style w:type="paragraph" w:styleId="52">
    <w:name w:val="toc 5"/>
    <w:basedOn w:val="a0"/>
    <w:next w:val="a0"/>
    <w:autoRedefine/>
    <w:rsid w:val="00C11094"/>
    <w:pPr>
      <w:ind w:left="960"/>
    </w:pPr>
    <w:rPr>
      <w:lang w:eastAsia="ru-RU"/>
    </w:rPr>
  </w:style>
  <w:style w:type="paragraph" w:styleId="61">
    <w:name w:val="toc 6"/>
    <w:basedOn w:val="a0"/>
    <w:next w:val="a0"/>
    <w:autoRedefine/>
    <w:rsid w:val="00C11094"/>
    <w:pPr>
      <w:ind w:left="1200"/>
    </w:pPr>
    <w:rPr>
      <w:lang w:eastAsia="ru-RU"/>
    </w:rPr>
  </w:style>
  <w:style w:type="paragraph" w:styleId="71">
    <w:name w:val="toc 7"/>
    <w:basedOn w:val="a0"/>
    <w:next w:val="a0"/>
    <w:autoRedefine/>
    <w:rsid w:val="00C11094"/>
    <w:pPr>
      <w:ind w:left="1440"/>
    </w:pPr>
    <w:rPr>
      <w:lang w:eastAsia="ru-RU"/>
    </w:rPr>
  </w:style>
  <w:style w:type="paragraph" w:styleId="81">
    <w:name w:val="toc 8"/>
    <w:basedOn w:val="a0"/>
    <w:next w:val="a0"/>
    <w:autoRedefine/>
    <w:rsid w:val="00C11094"/>
    <w:pPr>
      <w:ind w:left="1680"/>
    </w:pPr>
    <w:rPr>
      <w:lang w:eastAsia="ru-RU"/>
    </w:rPr>
  </w:style>
  <w:style w:type="paragraph" w:styleId="91">
    <w:name w:val="toc 9"/>
    <w:basedOn w:val="a0"/>
    <w:next w:val="a0"/>
    <w:autoRedefine/>
    <w:rsid w:val="00C11094"/>
    <w:pPr>
      <w:ind w:left="1920"/>
    </w:pPr>
    <w:rPr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/>
    </w:pPr>
    <w:rPr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styleId="afb">
    <w:name w:val="Document Map"/>
    <w:basedOn w:val="a0"/>
    <w:link w:val="afc"/>
    <w:rsid w:val="00C11094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</w:pPr>
    <w:rPr>
      <w:rFonts w:ascii="Calibri" w:hAnsi="Calibri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uiPriority w:val="99"/>
    <w:rsid w:val="00C11094"/>
    <w:pPr>
      <w:ind w:firstLine="295"/>
    </w:pPr>
    <w:rPr>
      <w:rFonts w:ascii="Calibri" w:hAnsi="Calibri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/>
    </w:pPr>
    <w:rPr>
      <w:rFonts w:ascii="Century Gothic" w:hAnsi="Century Gothic"/>
      <w:b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jc w:val="center"/>
    </w:pPr>
    <w:rPr>
      <w:rFonts w:ascii="Arial" w:hAnsi="Arial"/>
      <w:i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/>
      <w:jc w:val="center"/>
    </w:pPr>
    <w:rPr>
      <w:rFonts w:ascii="Century Gothic" w:hAnsi="Century Gothic"/>
      <w:sz w:val="18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rPr>
      <w:rFonts w:ascii="Calibri" w:hAnsi="Calibri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/>
    </w:pPr>
    <w:rPr>
      <w:rFonts w:ascii="Calibri" w:hAnsi="Calibri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/>
    </w:pPr>
    <w:rPr>
      <w:rFonts w:ascii="Calibri" w:hAnsi="Calibri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/>
      <w:jc w:val="center"/>
      <w:outlineLvl w:val="1"/>
    </w:pPr>
    <w:rPr>
      <w:rFonts w:ascii="Cambria" w:hAnsi="Cambria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rPr>
      <w:rFonts w:ascii="Calibri" w:hAnsi="Calibri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rPr>
      <w:rFonts w:ascii="Calibri" w:hAnsi="Calibri"/>
      <w:i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line="360" w:lineRule="auto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pacing w:before="240" w:after="120"/>
    </w:pPr>
    <w:rPr>
      <w:rFonts w:ascii="Arial" w:eastAsia="SimSun" w:hAnsi="Arial" w:cs="Mangal"/>
      <w:w w:val="80"/>
      <w:sz w:val="28"/>
      <w:szCs w:val="28"/>
    </w:rPr>
  </w:style>
  <w:style w:type="paragraph" w:styleId="afff5">
    <w:name w:val="List"/>
    <w:basedOn w:val="a9"/>
    <w:rsid w:val="00C11094"/>
    <w:rPr>
      <w:rFonts w:ascii="Arial" w:hAnsi="Arial" w:cs="Mangal"/>
      <w:w w:val="80"/>
      <w:szCs w:val="20"/>
    </w:rPr>
  </w:style>
  <w:style w:type="paragraph" w:customStyle="1" w:styleId="17">
    <w:name w:val="Название1"/>
    <w:basedOn w:val="a0"/>
    <w:rsid w:val="00C11094"/>
    <w:pPr>
      <w:suppressLineNumbers/>
      <w:spacing w:before="120" w:after="120"/>
    </w:pPr>
    <w:rPr>
      <w:rFonts w:ascii="Arial" w:hAnsi="Arial" w:cs="Mangal"/>
      <w:i/>
      <w:iCs/>
      <w:w w:val="80"/>
      <w:sz w:val="20"/>
    </w:rPr>
  </w:style>
  <w:style w:type="paragraph" w:customStyle="1" w:styleId="18">
    <w:name w:val="Указатель1"/>
    <w:basedOn w:val="a0"/>
    <w:rsid w:val="00C11094"/>
    <w:pPr>
      <w:suppressLineNumbers/>
    </w:pPr>
    <w:rPr>
      <w:rFonts w:ascii="Arial" w:hAnsi="Arial" w:cs="Mangal"/>
      <w:w w:val="80"/>
      <w:szCs w:val="20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ind w:left="1080" w:hanging="360"/>
      <w:jc w:val="both"/>
    </w:pPr>
    <w:rPr>
      <w:rFonts w:ascii="Courier New" w:hAnsi="Courier New"/>
      <w:w w:val="80"/>
      <w:szCs w:val="20"/>
    </w:rPr>
  </w:style>
  <w:style w:type="paragraph" w:customStyle="1" w:styleId="19">
    <w:name w:val="Текст1"/>
    <w:basedOn w:val="a0"/>
    <w:rsid w:val="00C11094"/>
    <w:rPr>
      <w:rFonts w:ascii="Courier New" w:hAnsi="Courier New"/>
      <w:w w:val="80"/>
      <w:sz w:val="20"/>
      <w:szCs w:val="20"/>
    </w:rPr>
  </w:style>
  <w:style w:type="paragraph" w:customStyle="1" w:styleId="1a">
    <w:name w:val="Цитата1"/>
    <w:basedOn w:val="a0"/>
    <w:rsid w:val="00C11094"/>
    <w:pPr>
      <w:shd w:val="clear" w:color="auto" w:fill="FFFFFF"/>
      <w:spacing w:before="10" w:line="235" w:lineRule="exact"/>
      <w:ind w:left="14" w:right="139" w:firstLine="1066"/>
      <w:jc w:val="both"/>
    </w:pPr>
    <w:rPr>
      <w:rFonts w:ascii="Courier New" w:hAnsi="Courier New"/>
      <w:color w:val="000000"/>
      <w:w w:val="80"/>
      <w:szCs w:val="20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uiPriority w:val="99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pacing w:line="17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paragraph" w:customStyle="1" w:styleId="Style11">
    <w:name w:val="Style11"/>
    <w:basedOn w:val="a0"/>
    <w:uiPriority w:val="99"/>
    <w:rsid w:val="008A5864"/>
    <w:pPr>
      <w:spacing w:line="189" w:lineRule="exact"/>
      <w:ind w:firstLine="461"/>
      <w:jc w:val="both"/>
    </w:pPr>
    <w:rPr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8A5864"/>
    <w:pPr>
      <w:spacing w:line="184" w:lineRule="exact"/>
    </w:pPr>
    <w:rPr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8A5864"/>
    <w:pPr>
      <w:spacing w:line="184" w:lineRule="exact"/>
      <w:ind w:firstLine="480"/>
      <w:jc w:val="both"/>
    </w:pPr>
    <w:rPr>
      <w:sz w:val="20"/>
      <w:szCs w:val="20"/>
      <w:lang w:val="en-US"/>
    </w:rPr>
  </w:style>
  <w:style w:type="paragraph" w:customStyle="1" w:styleId="Style21">
    <w:name w:val="Style21"/>
    <w:basedOn w:val="a0"/>
    <w:uiPriority w:val="99"/>
    <w:rsid w:val="008A5864"/>
    <w:pPr>
      <w:spacing w:line="182" w:lineRule="exact"/>
      <w:ind w:firstLine="389"/>
    </w:pPr>
    <w:rPr>
      <w:sz w:val="20"/>
      <w:szCs w:val="20"/>
      <w:lang w:val="en-US"/>
    </w:rPr>
  </w:style>
  <w:style w:type="character" w:customStyle="1" w:styleId="CharStyle13">
    <w:name w:val="CharStyle13"/>
    <w:uiPriority w:val="99"/>
    <w:rsid w:val="008A586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79">
    <w:name w:val="Style179"/>
    <w:basedOn w:val="a0"/>
    <w:uiPriority w:val="99"/>
    <w:rsid w:val="008A5864"/>
    <w:rPr>
      <w:sz w:val="20"/>
      <w:szCs w:val="20"/>
      <w:lang w:val="en-US"/>
    </w:rPr>
  </w:style>
  <w:style w:type="paragraph" w:customStyle="1" w:styleId="Style77">
    <w:name w:val="Style77"/>
    <w:basedOn w:val="a0"/>
    <w:uiPriority w:val="99"/>
    <w:rsid w:val="008A5864"/>
    <w:pPr>
      <w:spacing w:line="149" w:lineRule="exact"/>
      <w:jc w:val="center"/>
    </w:pPr>
    <w:rPr>
      <w:sz w:val="20"/>
      <w:szCs w:val="20"/>
      <w:lang w:val="en-US"/>
    </w:rPr>
  </w:style>
  <w:style w:type="character" w:customStyle="1" w:styleId="CharStyle10">
    <w:name w:val="CharStyle10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A5864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6">
    <w:name w:val="Style126"/>
    <w:basedOn w:val="a0"/>
    <w:uiPriority w:val="99"/>
    <w:rsid w:val="008A5864"/>
    <w:rPr>
      <w:sz w:val="20"/>
      <w:szCs w:val="20"/>
      <w:lang w:val="en-US"/>
    </w:rPr>
  </w:style>
  <w:style w:type="paragraph" w:customStyle="1" w:styleId="Style75">
    <w:name w:val="Style7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8">
    <w:name w:val="Style128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9">
    <w:name w:val="Style129"/>
    <w:basedOn w:val="a0"/>
    <w:uiPriority w:val="99"/>
    <w:rsid w:val="008A5864"/>
    <w:rPr>
      <w:sz w:val="20"/>
      <w:szCs w:val="20"/>
      <w:lang w:val="en-US"/>
    </w:rPr>
  </w:style>
  <w:style w:type="paragraph" w:customStyle="1" w:styleId="Style130">
    <w:name w:val="Style130"/>
    <w:basedOn w:val="a0"/>
    <w:uiPriority w:val="99"/>
    <w:rsid w:val="008A5864"/>
    <w:rPr>
      <w:sz w:val="20"/>
      <w:szCs w:val="20"/>
      <w:lang w:val="en-US"/>
    </w:rPr>
  </w:style>
  <w:style w:type="character" w:customStyle="1" w:styleId="CharStyle45">
    <w:name w:val="CharStyle45"/>
    <w:uiPriority w:val="99"/>
    <w:rsid w:val="008A5864"/>
    <w:rPr>
      <w:rFonts w:ascii="Times New Roman" w:hAnsi="Times New Roman" w:cs="Times New Roman"/>
      <w:b/>
      <w:bCs/>
      <w:sz w:val="10"/>
      <w:szCs w:val="10"/>
    </w:rPr>
  </w:style>
  <w:style w:type="paragraph" w:styleId="33">
    <w:name w:val="Body Text Indent 3"/>
    <w:basedOn w:val="a0"/>
    <w:link w:val="34"/>
    <w:uiPriority w:val="99"/>
    <w:semiHidden/>
    <w:rsid w:val="008A5864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A5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Знак1"/>
    <w:basedOn w:val="a0"/>
    <w:uiPriority w:val="99"/>
    <w:rsid w:val="008A58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Абзац списка1"/>
    <w:basedOn w:val="a0"/>
    <w:uiPriority w:val="99"/>
    <w:rsid w:val="008A5864"/>
    <w:pPr>
      <w:ind w:left="720"/>
    </w:pPr>
    <w:rPr>
      <w:rFonts w:ascii="Calibri" w:hAnsi="Calibri" w:cs="Calibri"/>
    </w:rPr>
  </w:style>
  <w:style w:type="paragraph" w:customStyle="1" w:styleId="110">
    <w:name w:val="Абзац списка11"/>
    <w:basedOn w:val="a0"/>
    <w:uiPriority w:val="99"/>
    <w:rsid w:val="008A5864"/>
    <w:pPr>
      <w:ind w:left="720"/>
    </w:pPr>
    <w:rPr>
      <w:rFonts w:ascii="Calibri" w:hAnsi="Calibri" w:cs="Calibri"/>
    </w:rPr>
  </w:style>
  <w:style w:type="character" w:customStyle="1" w:styleId="blk">
    <w:name w:val="blk"/>
    <w:basedOn w:val="a1"/>
    <w:uiPriority w:val="99"/>
    <w:rsid w:val="008A5864"/>
  </w:style>
  <w:style w:type="paragraph" w:customStyle="1" w:styleId="doktekstj">
    <w:name w:val="doktekstj"/>
    <w:basedOn w:val="a0"/>
    <w:uiPriority w:val="99"/>
    <w:rsid w:val="008A5864"/>
    <w:pPr>
      <w:spacing w:before="100" w:beforeAutospacing="1" w:after="100" w:afterAutospacing="1"/>
    </w:pPr>
    <w:rPr>
      <w:lang w:eastAsia="ru-RU"/>
    </w:rPr>
  </w:style>
  <w:style w:type="paragraph" w:styleId="afffffff6">
    <w:name w:val="footnote text"/>
    <w:basedOn w:val="a0"/>
    <w:link w:val="afffffff7"/>
    <w:uiPriority w:val="99"/>
    <w:semiHidden/>
    <w:rsid w:val="008A5864"/>
    <w:rPr>
      <w:sz w:val="20"/>
      <w:szCs w:val="20"/>
      <w:lang w:eastAsia="ru-RU"/>
    </w:rPr>
  </w:style>
  <w:style w:type="character" w:customStyle="1" w:styleId="afffffff7">
    <w:name w:val="Текст сноски Знак"/>
    <w:basedOn w:val="a1"/>
    <w:link w:val="afffffff6"/>
    <w:uiPriority w:val="99"/>
    <w:semiHidden/>
    <w:rsid w:val="008A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8A5864"/>
    <w:rPr>
      <w:sz w:val="20"/>
      <w:szCs w:val="20"/>
    </w:rPr>
  </w:style>
  <w:style w:type="paragraph" w:customStyle="1" w:styleId="afffffff8">
    <w:name w:val="a"/>
    <w:uiPriority w:val="99"/>
    <w:rsid w:val="008A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8A5864"/>
    <w:pPr>
      <w:spacing w:before="144" w:after="288"/>
    </w:pPr>
    <w:rPr>
      <w:lang w:eastAsia="ru-RU"/>
    </w:rPr>
  </w:style>
  <w:style w:type="paragraph" w:customStyle="1" w:styleId="2c">
    <w:name w:val="Знак2"/>
    <w:basedOn w:val="a0"/>
    <w:uiPriority w:val="99"/>
    <w:rsid w:val="008A586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d">
    <w:name w:val="Основной текст (2)_"/>
    <w:basedOn w:val="a1"/>
    <w:rsid w:val="009F4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d"/>
    <w:rsid w:val="009F41E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E16E-1359-40E4-80BA-AA36AC6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12-13T03:48:00Z</cp:lastPrinted>
  <dcterms:created xsi:type="dcterms:W3CDTF">2020-03-06T06:27:00Z</dcterms:created>
  <dcterms:modified xsi:type="dcterms:W3CDTF">2020-08-06T04:40:00Z</dcterms:modified>
</cp:coreProperties>
</file>